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77777777" w:rsidR="00286F96" w:rsidRPr="00286F96" w:rsidRDefault="002871DB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77777777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871DB">
              <w:rPr>
                <w:rFonts w:ascii="Arial" w:hAnsi="Arial" w:cs="Arial"/>
              </w:rPr>
              <w:t>8</w:t>
            </w:r>
            <w:r w:rsidR="002871DB" w:rsidRPr="002871DB">
              <w:rPr>
                <w:rFonts w:ascii="Arial" w:hAnsi="Arial" w:cs="Arial"/>
                <w:vertAlign w:val="superscript"/>
              </w:rPr>
              <w:t>th</w:t>
            </w:r>
            <w:r w:rsidR="002871DB">
              <w:rPr>
                <w:rFonts w:ascii="Arial" w:hAnsi="Arial" w:cs="Arial"/>
              </w:rPr>
              <w:t xml:space="preserve"> April 2021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085F1750" w14:textId="77777777"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14:paraId="430E15CE" w14:textId="77777777"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14:paraId="1B0B102C" w14:textId="77777777" w:rsidTr="00BF35FC">
        <w:tc>
          <w:tcPr>
            <w:tcW w:w="709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BF35FC">
        <w:tc>
          <w:tcPr>
            <w:tcW w:w="709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14:paraId="6E62F124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</w:tc>
        <w:tc>
          <w:tcPr>
            <w:tcW w:w="1134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BF35FC">
        <w:tc>
          <w:tcPr>
            <w:tcW w:w="709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BF35FC">
        <w:tc>
          <w:tcPr>
            <w:tcW w:w="709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BF35FC">
        <w:tc>
          <w:tcPr>
            <w:tcW w:w="709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14:paraId="762922A1" w14:textId="77777777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2871DB" w:rsidRPr="002871D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 xml:space="preserve"> February 2021</w:t>
            </w:r>
          </w:p>
        </w:tc>
        <w:tc>
          <w:tcPr>
            <w:tcW w:w="1134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C736DED" w14:textId="77777777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530" w:type="dxa"/>
          </w:tcPr>
          <w:p w14:paraId="734D05FF" w14:textId="32C64DD3" w:rsidR="00F76D02" w:rsidRDefault="00826B9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F111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5.5pt;height:49pt" o:ole="">
                  <v:imagedata r:id="rId11" o:title=""/>
                </v:shape>
                <o:OLEObject Type="Embed" ProgID="AcroExch.Document.DC" ShapeID="_x0000_i1035" DrawAspect="Icon" ObjectID="_1678791402" r:id="rId12"/>
              </w:object>
            </w:r>
          </w:p>
        </w:tc>
      </w:tr>
      <w:tr w:rsidR="009C6A2B" w14:paraId="5B59607F" w14:textId="77777777" w:rsidTr="00BF35FC">
        <w:tc>
          <w:tcPr>
            <w:tcW w:w="709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31F2137B" w14:textId="77777777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AD69F0" w:rsidRPr="00AD69F0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2871DB" w:rsidRPr="002871D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 xml:space="preserve"> February 2021</w:t>
            </w:r>
          </w:p>
        </w:tc>
        <w:tc>
          <w:tcPr>
            <w:tcW w:w="1134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35CA5EEA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update</w:t>
            </w:r>
          </w:p>
        </w:tc>
        <w:tc>
          <w:tcPr>
            <w:tcW w:w="1530" w:type="dxa"/>
          </w:tcPr>
          <w:p w14:paraId="2FA801CA" w14:textId="4900DD47" w:rsidR="009C6A2B" w:rsidRDefault="00DA6EA6" w:rsidP="009A1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1BD0334">
                <v:shape id="_x0000_i1037" type="#_x0000_t75" style="width:75.5pt;height:49pt" o:ole="">
                  <v:imagedata r:id="rId13" o:title=""/>
                </v:shape>
                <o:OLEObject Type="Embed" ProgID="AcroExch.Document.DC" ShapeID="_x0000_i1037" DrawAspect="Icon" ObjectID="_1678791403" r:id="rId14"/>
              </w:object>
            </w:r>
          </w:p>
        </w:tc>
      </w:tr>
      <w:tr w:rsidR="00D20A1A" w14:paraId="36750789" w14:textId="77777777" w:rsidTr="00BF35FC">
        <w:tc>
          <w:tcPr>
            <w:tcW w:w="709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98F1F16" w14:textId="79174437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3</w:t>
            </w:r>
          </w:p>
        </w:tc>
        <w:tc>
          <w:tcPr>
            <w:tcW w:w="4565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BF35FC">
        <w:tc>
          <w:tcPr>
            <w:tcW w:w="709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BF35FC">
        <w:tc>
          <w:tcPr>
            <w:tcW w:w="709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570325D7" w14:textId="1252EB09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414C92">
              <w:rPr>
                <w:rFonts w:ascii="Arial" w:hAnsi="Arial" w:cs="Arial"/>
              </w:rPr>
              <w:t>5</w:t>
            </w:r>
          </w:p>
        </w:tc>
        <w:tc>
          <w:tcPr>
            <w:tcW w:w="4565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77777777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>since meeting on 11</w:t>
            </w:r>
            <w:r w:rsidR="002871DB" w:rsidRPr="002871DB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 February 2021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>.</w:t>
            </w:r>
          </w:p>
        </w:tc>
        <w:tc>
          <w:tcPr>
            <w:tcW w:w="1134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4EC317F" w14:textId="77777777" w:rsidTr="00BF35FC">
        <w:tc>
          <w:tcPr>
            <w:tcW w:w="709" w:type="dxa"/>
          </w:tcPr>
          <w:p w14:paraId="6DC568B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14:paraId="494E4F67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8FB0F" w14:textId="76125FA2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414C92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</w:tcPr>
          <w:p w14:paraId="76D443B7" w14:textId="77777777"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14:paraId="4836B872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276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14:paraId="449E388C" w14:textId="42F1635F" w:rsidR="00712D4A" w:rsidRPr="00923873" w:rsidRDefault="00055BF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5821F7C0">
                <v:shape id="_x0000_i1039" type="#_x0000_t75" style="width:75.5pt;height:49pt" o:ole="">
                  <v:imagedata r:id="rId15" o:title=""/>
                </v:shape>
                <o:OLEObject Type="Embed" ProgID="AcroExch.Document.DC" ShapeID="_x0000_i1039" DrawAspect="Icon" ObjectID="_1678791404" r:id="rId16"/>
              </w:object>
            </w:r>
          </w:p>
        </w:tc>
      </w:tr>
      <w:tr w:rsidR="00163866" w14:paraId="10CB0028" w14:textId="77777777" w:rsidTr="00BF35FC">
        <w:tc>
          <w:tcPr>
            <w:tcW w:w="709" w:type="dxa"/>
          </w:tcPr>
          <w:p w14:paraId="7433986B" w14:textId="77777777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14:paraId="7A6B456A" w14:textId="0E5029F3" w:rsidR="001F1632" w:rsidRDefault="003321B2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56</w:t>
            </w:r>
          </w:p>
        </w:tc>
        <w:tc>
          <w:tcPr>
            <w:tcW w:w="4565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3958CE7F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79B02E5" w14:textId="29CD4A7D" w:rsidR="00163866" w:rsidRDefault="00055BF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440C76C">
                <v:shape id="_x0000_i1041" type="#_x0000_t75" style="width:75.5pt;height:49pt" o:ole="">
                  <v:imagedata r:id="rId17" o:title=""/>
                </v:shape>
                <o:OLEObject Type="Embed" ProgID="AcroExch.Document.DC" ShapeID="_x0000_i1041" DrawAspect="Icon" ObjectID="_1678791405" r:id="rId18"/>
              </w:object>
            </w:r>
          </w:p>
        </w:tc>
      </w:tr>
      <w:tr w:rsidR="00BE3A9A" w14:paraId="1F0E892A" w14:textId="77777777" w:rsidTr="00BF35FC">
        <w:tc>
          <w:tcPr>
            <w:tcW w:w="709" w:type="dxa"/>
            <w:shd w:val="clear" w:color="auto" w:fill="8DB3E2" w:themeFill="text2" w:themeFillTint="66"/>
          </w:tcPr>
          <w:p w14:paraId="56D1C6D6" w14:textId="77777777"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6AD9C80C" w14:textId="77777777"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DC5E02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0F511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AA5A096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BF35FC">
        <w:tc>
          <w:tcPr>
            <w:tcW w:w="709" w:type="dxa"/>
          </w:tcPr>
          <w:p w14:paraId="0BB0CE9A" w14:textId="77777777"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18F2A238" w14:textId="595EECAE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2F4601A1" w14:textId="77777777" w:rsidR="00BE3A9A" w:rsidRDefault="00CE29E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  <w:p w14:paraId="2BB95BAD" w14:textId="77777777" w:rsidR="00671E13" w:rsidRDefault="00671E13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0FEBBB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731F7C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8BBC0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1443B421" w14:textId="77777777" w:rsidTr="00BF35FC">
        <w:tc>
          <w:tcPr>
            <w:tcW w:w="709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BF35FC">
        <w:tc>
          <w:tcPr>
            <w:tcW w:w="709" w:type="dxa"/>
          </w:tcPr>
          <w:p w14:paraId="046223C5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4402DE82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05EE" w14:textId="7B6D38F8" w:rsidR="006D71AD" w:rsidRDefault="009522E3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</w:p>
        </w:tc>
        <w:tc>
          <w:tcPr>
            <w:tcW w:w="4565" w:type="dxa"/>
          </w:tcPr>
          <w:p w14:paraId="6A335A18" w14:textId="77777777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4F14345E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BE4C52E" w14:textId="77777777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026D334E" w14:textId="0D63B244" w:rsidR="006D71AD" w:rsidRDefault="008E262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24FBE4F3">
                <v:shape id="_x0000_i1043" type="#_x0000_t75" style="width:75.5pt;height:49pt" o:ole="">
                  <v:imagedata r:id="rId19" o:title=""/>
                </v:shape>
                <o:OLEObject Type="Embed" ProgID="AcroExch.Document.DC" ShapeID="_x0000_i1043" DrawAspect="Icon" ObjectID="_1678791406" r:id="rId20"/>
              </w:object>
            </w:r>
          </w:p>
        </w:tc>
      </w:tr>
      <w:tr w:rsidR="009E6EAD" w14:paraId="5CC19698" w14:textId="77777777" w:rsidTr="00BF35FC">
        <w:tc>
          <w:tcPr>
            <w:tcW w:w="709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BF35FC">
        <w:tc>
          <w:tcPr>
            <w:tcW w:w="709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6DE20EBE" w14:textId="324BF6E6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145C8D0E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D9715A2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BF35FC">
        <w:tc>
          <w:tcPr>
            <w:tcW w:w="709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BF35FC">
        <w:tc>
          <w:tcPr>
            <w:tcW w:w="709" w:type="dxa"/>
          </w:tcPr>
          <w:p w14:paraId="1471E8DA" w14:textId="77777777"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780437" w14:textId="1D9207D8" w:rsidR="007D39AB" w:rsidRPr="00152CB0" w:rsidRDefault="001E53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4565" w:type="dxa"/>
          </w:tcPr>
          <w:p w14:paraId="3B469A5B" w14:textId="77777777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14:paraId="1E9C6FF3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14:paraId="1FFB37EE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39D7903" w14:textId="6315258E" w:rsidR="007D39AB" w:rsidRDefault="008E2622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2A2A6023">
                <v:shape id="_x0000_i1045" type="#_x0000_t75" style="width:75.5pt;height:49pt" o:ole="">
                  <v:imagedata r:id="rId21" o:title=""/>
                </v:shape>
                <o:OLEObject Type="Embed" ProgID="AcroExch.Document.DC" ShapeID="_x0000_i1045" DrawAspect="Icon" ObjectID="_1678791407" r:id="rId22"/>
              </w:object>
            </w:r>
          </w:p>
        </w:tc>
      </w:tr>
      <w:tr w:rsidR="007D39AB" w14:paraId="488B1D57" w14:textId="77777777" w:rsidTr="00BF35FC">
        <w:tc>
          <w:tcPr>
            <w:tcW w:w="709" w:type="dxa"/>
          </w:tcPr>
          <w:p w14:paraId="3FD19A84" w14:textId="77777777"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7A8C92" w14:textId="1F142D4D" w:rsidR="007D39AB" w:rsidRPr="00152CB0" w:rsidRDefault="001E53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</w:t>
            </w:r>
            <w:r w:rsidR="0041796A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14:paraId="316F6726" w14:textId="77777777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14:paraId="19D4F9CB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14:paraId="1A7FA42F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DCA64D5" w14:textId="5BA42C51" w:rsidR="007D39AB" w:rsidRDefault="008E2622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6B6DAF5">
                <v:shape id="_x0000_i1047" type="#_x0000_t75" style="width:75.5pt;height:49pt" o:ole="">
                  <v:imagedata r:id="rId23" o:title=""/>
                </v:shape>
                <o:OLEObject Type="Embed" ProgID="AcroExch.Document.DC" ShapeID="_x0000_i1047" DrawAspect="Icon" ObjectID="_1678791408" r:id="rId24"/>
              </w:object>
            </w:r>
          </w:p>
        </w:tc>
      </w:tr>
      <w:tr w:rsidR="009E6EAD" w14:paraId="333A3F9A" w14:textId="77777777" w:rsidTr="00BF35FC">
        <w:tc>
          <w:tcPr>
            <w:tcW w:w="709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B25B4D9" w14:textId="6B085865" w:rsidR="009E6EAD" w:rsidRPr="00152CB0" w:rsidRDefault="0041796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8</w:t>
            </w:r>
          </w:p>
        </w:tc>
        <w:tc>
          <w:tcPr>
            <w:tcW w:w="4565" w:type="dxa"/>
          </w:tcPr>
          <w:p w14:paraId="4097B2B6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 xml:space="preserve">, Performance &amp; Finance Committee Summary </w:t>
            </w:r>
          </w:p>
        </w:tc>
        <w:tc>
          <w:tcPr>
            <w:tcW w:w="1134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6E7FADC5" w14:textId="73CC625C" w:rsidR="009E6EAD" w:rsidRDefault="008C6FF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5423677">
                <v:shape id="_x0000_i1049" type="#_x0000_t75" style="width:75.5pt;height:49pt" o:ole="">
                  <v:imagedata r:id="rId25" o:title=""/>
                </v:shape>
                <o:OLEObject Type="Embed" ProgID="AcroExch.Document.DC" ShapeID="_x0000_i1049" DrawAspect="Icon" ObjectID="_1678791409" r:id="rId26"/>
              </w:object>
            </w:r>
          </w:p>
        </w:tc>
      </w:tr>
      <w:tr w:rsidR="00230DFA" w14:paraId="5BD4E577" w14:textId="77777777" w:rsidTr="00BF35FC">
        <w:tc>
          <w:tcPr>
            <w:tcW w:w="709" w:type="dxa"/>
          </w:tcPr>
          <w:p w14:paraId="5CA6B31C" w14:textId="77777777" w:rsidR="00230DF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FE12FC" w14:textId="66227699" w:rsidR="00230DFA" w:rsidRPr="00152CB0" w:rsidRDefault="0041796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9</w:t>
            </w:r>
          </w:p>
        </w:tc>
        <w:tc>
          <w:tcPr>
            <w:tcW w:w="4565" w:type="dxa"/>
          </w:tcPr>
          <w:p w14:paraId="602B473B" w14:textId="77777777"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14:paraId="775892AC" w14:textId="77777777"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14:paraId="1BFFD470" w14:textId="77777777"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40857B38" w14:textId="33142D8C" w:rsidR="00167718" w:rsidRDefault="008C6FF4" w:rsidP="0028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FFAC458">
                <v:shape id="_x0000_i1051" type="#_x0000_t75" style="width:75.5pt;height:49pt" o:ole="">
                  <v:imagedata r:id="rId27" o:title=""/>
                </v:shape>
                <o:OLEObject Type="Embed" ProgID="AcroExch.Document.DC" ShapeID="_x0000_i1051" DrawAspect="Icon" ObjectID="_1678791410" r:id="rId28"/>
              </w:object>
            </w:r>
          </w:p>
        </w:tc>
      </w:tr>
      <w:tr w:rsidR="00A80CA1" w14:paraId="02CA9030" w14:textId="77777777" w:rsidTr="00BF35FC">
        <w:tc>
          <w:tcPr>
            <w:tcW w:w="709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BB4001">
        <w:trPr>
          <w:trHeight w:val="535"/>
        </w:trPr>
        <w:tc>
          <w:tcPr>
            <w:tcW w:w="709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14:paraId="0FBFC7AA" w14:textId="5D2EC297" w:rsidR="00A80CA1" w:rsidRPr="00152CB0" w:rsidRDefault="0041796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0</w:t>
            </w:r>
          </w:p>
        </w:tc>
        <w:tc>
          <w:tcPr>
            <w:tcW w:w="4565" w:type="dxa"/>
          </w:tcPr>
          <w:p w14:paraId="4B5B777C" w14:textId="77777777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F03A8C4" w14:textId="77777777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6E1D14" w14:textId="77777777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5E52BF" w14:textId="77777777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BF35FC">
        <w:tc>
          <w:tcPr>
            <w:tcW w:w="709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BF35FC">
        <w:tc>
          <w:tcPr>
            <w:tcW w:w="709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77A2CF" w14:textId="77777777" w:rsidR="00E41DE6" w:rsidRDefault="00E41DE6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4565" w:type="dxa"/>
          </w:tcPr>
          <w:p w14:paraId="6FADA12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2871DB" w:rsidRPr="002871D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 xml:space="preserve"> June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 2021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134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5F098" w14:textId="77777777"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14:paraId="04CBF0E8" w14:textId="77777777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14:paraId="1E3C90D8" w14:textId="77777777" w:rsidTr="00A44154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14:paraId="268A2F12" w14:textId="77777777"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A44154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14:paraId="121B0E40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A44154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O</w:t>
            </w:r>
          </w:p>
        </w:tc>
        <w:tc>
          <w:tcPr>
            <w:tcW w:w="6378" w:type="dxa"/>
            <w:shd w:val="clear" w:color="auto" w:fill="auto"/>
          </w:tcPr>
          <w:p w14:paraId="77F609F4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A44154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14:paraId="49FA9385" w14:textId="77777777"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A44154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14:paraId="3246B73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A44154">
        <w:tc>
          <w:tcPr>
            <w:tcW w:w="3828" w:type="dxa"/>
            <w:shd w:val="clear" w:color="auto" w:fill="auto"/>
          </w:tcPr>
          <w:p w14:paraId="250C27A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5E5A541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5A883676" w14:textId="77777777" w:rsidTr="00A44154">
        <w:tc>
          <w:tcPr>
            <w:tcW w:w="3828" w:type="dxa"/>
            <w:shd w:val="clear" w:color="auto" w:fill="auto"/>
          </w:tcPr>
          <w:p w14:paraId="6D8B5FF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C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16EE999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rimary Care </w:t>
            </w:r>
          </w:p>
        </w:tc>
      </w:tr>
      <w:tr w:rsidR="00FF390C" w:rsidRPr="00ED3A28" w14:paraId="158217C3" w14:textId="77777777" w:rsidTr="00A44154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14:paraId="6E53877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A44154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14:paraId="4C661E7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A44154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14:paraId="45F0DAC4" w14:textId="77777777"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A44154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14:paraId="2AF1A60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14:paraId="6B9BF9B1" w14:textId="77777777"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14:paraId="0F04A610" w14:textId="77777777" w:rsidTr="00677E78">
        <w:tc>
          <w:tcPr>
            <w:tcW w:w="10206" w:type="dxa"/>
            <w:shd w:val="clear" w:color="auto" w:fill="8DB3E2" w:themeFill="text2" w:themeFillTint="66"/>
          </w:tcPr>
          <w:p w14:paraId="59C6E15A" w14:textId="77777777"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77777777"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29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2E2A3" w14:textId="77777777" w:rsidR="00E65AA6" w:rsidRDefault="00E65AA6" w:rsidP="009D498A">
      <w:pPr>
        <w:spacing w:after="0" w:line="240" w:lineRule="auto"/>
      </w:pPr>
      <w:r>
        <w:separator/>
      </w:r>
    </w:p>
  </w:endnote>
  <w:endnote w:type="continuationSeparator" w:id="0">
    <w:p w14:paraId="33EB84E0" w14:textId="77777777" w:rsidR="00E65AA6" w:rsidRDefault="00E65AA6" w:rsidP="009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4648" w14:textId="77777777" w:rsidR="00E65AA6" w:rsidRDefault="00E65AA6" w:rsidP="009D498A">
      <w:pPr>
        <w:spacing w:after="0" w:line="240" w:lineRule="auto"/>
      </w:pPr>
      <w:r>
        <w:separator/>
      </w:r>
    </w:p>
  </w:footnote>
  <w:footnote w:type="continuationSeparator" w:id="0">
    <w:p w14:paraId="2C05FC4B" w14:textId="77777777" w:rsidR="00E65AA6" w:rsidRDefault="00E65AA6" w:rsidP="009D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33995"/>
    <w:rsid w:val="00055BF0"/>
    <w:rsid w:val="00072A71"/>
    <w:rsid w:val="000838CC"/>
    <w:rsid w:val="00093410"/>
    <w:rsid w:val="000C2302"/>
    <w:rsid w:val="000C6EEE"/>
    <w:rsid w:val="000D466C"/>
    <w:rsid w:val="000F1F08"/>
    <w:rsid w:val="00101AB5"/>
    <w:rsid w:val="00120FE1"/>
    <w:rsid w:val="00131B07"/>
    <w:rsid w:val="00133554"/>
    <w:rsid w:val="00152CB0"/>
    <w:rsid w:val="001628AA"/>
    <w:rsid w:val="00163866"/>
    <w:rsid w:val="001645AF"/>
    <w:rsid w:val="00167718"/>
    <w:rsid w:val="00175FD8"/>
    <w:rsid w:val="001802FB"/>
    <w:rsid w:val="0018274E"/>
    <w:rsid w:val="001E5369"/>
    <w:rsid w:val="001E5595"/>
    <w:rsid w:val="001F1632"/>
    <w:rsid w:val="00230DFA"/>
    <w:rsid w:val="00275CB1"/>
    <w:rsid w:val="00286F96"/>
    <w:rsid w:val="002871DB"/>
    <w:rsid w:val="002D4FDE"/>
    <w:rsid w:val="00305768"/>
    <w:rsid w:val="00306931"/>
    <w:rsid w:val="0031445C"/>
    <w:rsid w:val="003219C4"/>
    <w:rsid w:val="003321B2"/>
    <w:rsid w:val="003401EB"/>
    <w:rsid w:val="00365804"/>
    <w:rsid w:val="00366704"/>
    <w:rsid w:val="00394087"/>
    <w:rsid w:val="003A54AE"/>
    <w:rsid w:val="003A5D6B"/>
    <w:rsid w:val="003C0893"/>
    <w:rsid w:val="003C36E5"/>
    <w:rsid w:val="00414C92"/>
    <w:rsid w:val="0041796A"/>
    <w:rsid w:val="004473A2"/>
    <w:rsid w:val="004509D7"/>
    <w:rsid w:val="00456FB3"/>
    <w:rsid w:val="004A5980"/>
    <w:rsid w:val="004C0DAD"/>
    <w:rsid w:val="004D1B87"/>
    <w:rsid w:val="00594E5F"/>
    <w:rsid w:val="00636A8B"/>
    <w:rsid w:val="006535CC"/>
    <w:rsid w:val="00671E13"/>
    <w:rsid w:val="006B4480"/>
    <w:rsid w:val="006B5A40"/>
    <w:rsid w:val="006C2EE5"/>
    <w:rsid w:val="006D71AD"/>
    <w:rsid w:val="00710F66"/>
    <w:rsid w:val="00712D4A"/>
    <w:rsid w:val="007201C0"/>
    <w:rsid w:val="007273CC"/>
    <w:rsid w:val="00740A32"/>
    <w:rsid w:val="00786810"/>
    <w:rsid w:val="00791A5D"/>
    <w:rsid w:val="0079585A"/>
    <w:rsid w:val="00797468"/>
    <w:rsid w:val="007A3E6B"/>
    <w:rsid w:val="007B2F72"/>
    <w:rsid w:val="007B45C5"/>
    <w:rsid w:val="007D1EDC"/>
    <w:rsid w:val="007D39AB"/>
    <w:rsid w:val="0081573F"/>
    <w:rsid w:val="00826B9A"/>
    <w:rsid w:val="00882552"/>
    <w:rsid w:val="008956C8"/>
    <w:rsid w:val="008C6FF4"/>
    <w:rsid w:val="008D4B89"/>
    <w:rsid w:val="008E2622"/>
    <w:rsid w:val="008E7425"/>
    <w:rsid w:val="008F7544"/>
    <w:rsid w:val="00901C18"/>
    <w:rsid w:val="00912043"/>
    <w:rsid w:val="00923873"/>
    <w:rsid w:val="009522E3"/>
    <w:rsid w:val="00955B69"/>
    <w:rsid w:val="009A13CA"/>
    <w:rsid w:val="009A1B01"/>
    <w:rsid w:val="009C6A2B"/>
    <w:rsid w:val="009D498A"/>
    <w:rsid w:val="009E6EAD"/>
    <w:rsid w:val="009E7097"/>
    <w:rsid w:val="009F0992"/>
    <w:rsid w:val="00A30169"/>
    <w:rsid w:val="00A31C3C"/>
    <w:rsid w:val="00A44154"/>
    <w:rsid w:val="00A46C5A"/>
    <w:rsid w:val="00A51CD6"/>
    <w:rsid w:val="00A73204"/>
    <w:rsid w:val="00A80CA1"/>
    <w:rsid w:val="00A84418"/>
    <w:rsid w:val="00AD69F0"/>
    <w:rsid w:val="00AD77D4"/>
    <w:rsid w:val="00B24CAD"/>
    <w:rsid w:val="00B569FB"/>
    <w:rsid w:val="00B7407F"/>
    <w:rsid w:val="00B91257"/>
    <w:rsid w:val="00B93D05"/>
    <w:rsid w:val="00BA02F8"/>
    <w:rsid w:val="00BB4001"/>
    <w:rsid w:val="00BE3A9A"/>
    <w:rsid w:val="00BE6AEC"/>
    <w:rsid w:val="00BF35FC"/>
    <w:rsid w:val="00C12C6E"/>
    <w:rsid w:val="00C45EF2"/>
    <w:rsid w:val="00CD0ADC"/>
    <w:rsid w:val="00CD74D2"/>
    <w:rsid w:val="00CE29EB"/>
    <w:rsid w:val="00CF3071"/>
    <w:rsid w:val="00D063D7"/>
    <w:rsid w:val="00D20A1A"/>
    <w:rsid w:val="00D81F89"/>
    <w:rsid w:val="00DA6EA6"/>
    <w:rsid w:val="00E04A31"/>
    <w:rsid w:val="00E1409B"/>
    <w:rsid w:val="00E179CF"/>
    <w:rsid w:val="00E41DE6"/>
    <w:rsid w:val="00E57CC7"/>
    <w:rsid w:val="00E62D99"/>
    <w:rsid w:val="00E65AA6"/>
    <w:rsid w:val="00E76511"/>
    <w:rsid w:val="00EB290C"/>
    <w:rsid w:val="00EC6140"/>
    <w:rsid w:val="00ED6A2E"/>
    <w:rsid w:val="00EE5384"/>
    <w:rsid w:val="00EF267E"/>
    <w:rsid w:val="00F30D4D"/>
    <w:rsid w:val="00F32092"/>
    <w:rsid w:val="00F76D02"/>
    <w:rsid w:val="00F76E54"/>
    <w:rsid w:val="00F8471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D4872B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2" ma:contentTypeDescription="Create a new document." ma:contentTypeScope="" ma:versionID="4e233b4b8b5cf8e32938987326944ba3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9fc99082acd4d8639bd10c3fc1c25677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F7B82-357F-49A1-9521-D57759DD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6A5B6-184E-4193-96D5-8E1CB458BA6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fa53c87-df51-4936-a09f-d0d2ea6d951e"/>
    <ds:schemaRef ds:uri="e628fa83-ef27-4767-a796-3967f1682c78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Martina Skellon</cp:lastModifiedBy>
  <cp:revision>7</cp:revision>
  <cp:lastPrinted>2020-01-29T12:34:00Z</cp:lastPrinted>
  <dcterms:created xsi:type="dcterms:W3CDTF">2021-04-01T12:25:00Z</dcterms:created>
  <dcterms:modified xsi:type="dcterms:W3CDTF">2021-04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